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A2" w:rsidRPr="00BC7BA2" w:rsidRDefault="00BC7BA2" w:rsidP="00186F73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82882" w:rsidRPr="00BC7BA2" w:rsidRDefault="003657C3" w:rsidP="00186F7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 w:rsidR="00BC7BA2" w:rsidRPr="00BC7BA2">
        <w:rPr>
          <w:rFonts w:eastAsia="微軟正黑體" w:cs="Arial"/>
          <w:b/>
          <w:sz w:val="26"/>
          <w:szCs w:val="26"/>
          <w:lang w:val="en-US" w:eastAsia="zh-TW"/>
        </w:rPr>
        <w:t>Daisy’s Stored-value Card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186F73" w:rsidRPr="00BC7BA2" w:rsidRDefault="00186F73" w:rsidP="00186F7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186F73" w:rsidRPr="00BC7BA2" w:rsidRDefault="00BC7BA2" w:rsidP="00186F7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>:  _______________________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 w:rsidR="00D97219"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 xml:space="preserve">:  ____________ (           )             </w:t>
      </w:r>
      <w:r w:rsidRPr="00BC7BA2">
        <w:rPr>
          <w:rFonts w:eastAsia="微軟正黑體"/>
          <w:sz w:val="24"/>
          <w:szCs w:val="24"/>
          <w:lang w:val="en-US" w:eastAsia="zh-TW"/>
        </w:rPr>
        <w:t>Date</w:t>
      </w:r>
      <w:proofErr w:type="gramStart"/>
      <w:r w:rsidR="00186F73"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="00186F73"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186F73" w:rsidRPr="00BC7BA2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Pr="00BC7BA2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41729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Multiple Choice Questions</w:t>
      </w:r>
    </w:p>
    <w:p w:rsidR="00BC7BA2" w:rsidRPr="00BC7BA2" w:rsidRDefault="00BC7BA2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sz w:val="24"/>
          <w:szCs w:val="24"/>
          <w:lang w:eastAsia="zh-TW"/>
        </w:rPr>
        <w:t>Please write your answers in the space provided.</w:t>
      </w:r>
    </w:p>
    <w:p w:rsidR="00186F73" w:rsidRPr="00BC7BA2" w:rsidRDefault="00BC7BA2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sz w:val="24"/>
          <w:szCs w:val="24"/>
          <w:lang w:eastAsia="zh-TW"/>
        </w:rPr>
        <w:t xml:space="preserve"> </w:t>
      </w:r>
    </w:p>
    <w:tbl>
      <w:tblPr>
        <w:tblStyle w:val="af0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2574"/>
      </w:tblGrid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1.  </w: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>What did Floral Fairy give Daisy as a birthday present</w: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>?</w:t>
            </w:r>
          </w:p>
        </w:tc>
        <w:tc>
          <w:tcPr>
            <w:tcW w:w="2574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7B5088B" wp14:editId="57159788">
                  <wp:extent cx="4864936" cy="10351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71" cy="104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E00AA1E" wp14:editId="5A8B2C1F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A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2.35pt;margin-top:-.6pt;width:31.9pt;height:3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>Answer</w: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: </w: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eastAsia="zh-TW"/>
              </w:rPr>
              <w:t xml:space="preserve">2.  </w:t>
            </w:r>
            <w:r w:rsidR="00BC7BA2" w:rsidRPr="00BC7BA2">
              <w:rPr>
                <w:rFonts w:eastAsia="微軟正黑體"/>
                <w:sz w:val="24"/>
                <w:szCs w:val="24"/>
                <w:lang w:eastAsia="zh-TW"/>
              </w:rPr>
              <w:t>Where did Daisy go with her friends?</w:t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2ED9B99">
                  <wp:extent cx="4864735" cy="1000683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223" cy="103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BC7BA2" w:rsidRPr="00BC7BA2" w:rsidRDefault="00BC7BA2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E92446" wp14:editId="142158B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BA2" w:rsidRPr="001C598F" w:rsidRDefault="00BC7BA2" w:rsidP="00BC7BA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2446" id="_x0000_s1027" type="#_x0000_t202" style="position:absolute;left:0;text-align:left;margin-left:62.35pt;margin-top:-.6pt;width:31.9pt;height:30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">
                      <v:textbox>
                        <w:txbxContent>
                          <w:p w:rsidR="00BC7BA2" w:rsidRPr="001C598F" w:rsidRDefault="00BC7BA2" w:rsidP="00BC7BA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Answer:  </w:t>
            </w:r>
          </w:p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noProof/>
                <w:sz w:val="24"/>
                <w:szCs w:val="24"/>
                <w:lang w:eastAsia="en-GB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eastAsia="zh-TW"/>
              </w:rPr>
              <w:t xml:space="preserve">3.  </w:t>
            </w:r>
            <w:r w:rsidR="00BC7BA2" w:rsidRPr="00BC7BA2">
              <w:rPr>
                <w:rFonts w:eastAsia="微軟正黑體"/>
                <w:sz w:val="24"/>
                <w:szCs w:val="24"/>
                <w:lang w:eastAsia="zh-TW"/>
              </w:rPr>
              <w:t>Who told Daisy that she had no more money to spend</w:t>
            </w:r>
            <w:r w:rsidRPr="00BC7BA2">
              <w:rPr>
                <w:rFonts w:eastAsia="微軟正黑體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7782BD08">
                  <wp:extent cx="4913078" cy="957533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215" cy="98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BC7BA2" w:rsidRPr="00BC7BA2" w:rsidRDefault="00BC7BA2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DE92446" wp14:editId="142158B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BA2" w:rsidRPr="001C598F" w:rsidRDefault="00BC7BA2" w:rsidP="00BC7BA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2446" id="_x0000_s1028" type="#_x0000_t202" style="position:absolute;left:0;text-align:left;margin-left:62.35pt;margin-top:-.6pt;width:31.9pt;height:30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">
                      <v:textbox>
                        <w:txbxContent>
                          <w:p w:rsidR="00BC7BA2" w:rsidRPr="001C598F" w:rsidRDefault="00BC7BA2" w:rsidP="00BC7BA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Answer:  </w:t>
            </w:r>
          </w:p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noProof/>
                <w:sz w:val="24"/>
                <w:szCs w:val="24"/>
                <w:lang w:eastAsia="en-GB"/>
              </w:rPr>
            </w:pPr>
          </w:p>
        </w:tc>
      </w:tr>
    </w:tbl>
    <w:p w:rsidR="00195326" w:rsidRPr="00BC7BA2" w:rsidRDefault="00195326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39094B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proofErr w:type="spellStart"/>
      <w:r w:rsidRPr="00BC7BA2">
        <w:rPr>
          <w:rFonts w:eastAsia="微軟正黑體"/>
          <w:b/>
          <w:sz w:val="26"/>
          <w:szCs w:val="26"/>
          <w:lang w:val="en-US" w:eastAsia="zh-TW"/>
        </w:rPr>
        <w:t>C</w:t>
      </w:r>
      <w:r w:rsidR="0067226E">
        <w:rPr>
          <w:rFonts w:eastAsia="微軟正黑體"/>
          <w:b/>
          <w:sz w:val="26"/>
          <w:szCs w:val="26"/>
          <w:lang w:val="en-US" w:eastAsia="zh-TW"/>
        </w:rPr>
        <w:t>olouring</w:t>
      </w:r>
      <w:proofErr w:type="spellEnd"/>
    </w:p>
    <w:p w:rsidR="004F3808" w:rsidRPr="00D97219" w:rsidRDefault="00BC7BA2" w:rsidP="003657C3">
      <w:pPr>
        <w:pStyle w:val="a3"/>
        <w:spacing w:after="0" w:line="240" w:lineRule="auto"/>
        <w:ind w:left="0"/>
        <w:rPr>
          <w:rFonts w:eastAsia="新細明體" w:cs="Times New Roman"/>
          <w:sz w:val="24"/>
          <w:szCs w:val="24"/>
        </w:rPr>
      </w:pPr>
      <w:r w:rsidRPr="00BC7BA2">
        <w:rPr>
          <w:rFonts w:eastAsia="微軟正黑體"/>
          <w:sz w:val="24"/>
          <w:szCs w:val="24"/>
          <w:lang w:eastAsia="zh-TW"/>
        </w:rPr>
        <w:t>D</w:t>
      </w:r>
      <w:r w:rsidRPr="00D97219">
        <w:rPr>
          <w:rFonts w:eastAsia="微軟正黑體"/>
          <w:sz w:val="24"/>
          <w:szCs w:val="24"/>
          <w:lang w:eastAsia="zh-TW"/>
        </w:rPr>
        <w:t xml:space="preserve">aisy decided </w:t>
      </w:r>
      <w:r w:rsidRPr="00D97219">
        <w:rPr>
          <w:rFonts w:eastAsia="新細明體" w:cs="Times New Roman"/>
          <w:sz w:val="24"/>
          <w:szCs w:val="24"/>
        </w:rPr>
        <w:t>not to spend money in a casual way.   Floral Fairy gave Daisy a Piggy Bank to save money.  Please help Daisy to colour the Piggy Bank and suggest how she can make use of the money to help the needy.</w:t>
      </w:r>
    </w:p>
    <w:p w:rsidR="00BC7BA2" w:rsidRDefault="001B4932" w:rsidP="003657C3">
      <w:pPr>
        <w:pStyle w:val="a3"/>
        <w:spacing w:after="0" w:line="240" w:lineRule="auto"/>
        <w:ind w:left="0"/>
        <w:rPr>
          <w:rFonts w:eastAsia="新細明體" w:cs="Times New Roman"/>
          <w:szCs w:val="24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91008" behindDoc="1" locked="0" layoutInCell="1" allowOverlap="1" wp14:anchorId="2805C6E1" wp14:editId="00AB75C4">
            <wp:simplePos x="0" y="0"/>
            <wp:positionH relativeFrom="column">
              <wp:posOffset>0</wp:posOffset>
            </wp:positionH>
            <wp:positionV relativeFrom="paragraph">
              <wp:posOffset>62334</wp:posOffset>
            </wp:positionV>
            <wp:extent cx="3391535" cy="2310130"/>
            <wp:effectExtent l="0" t="0" r="0" b="0"/>
            <wp:wrapTight wrapText="bothSides">
              <wp:wrapPolygon edited="0">
                <wp:start x="0" y="0"/>
                <wp:lineTo x="0" y="21374"/>
                <wp:lineTo x="21475" y="21374"/>
                <wp:lineTo x="2147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1E6" w:rsidRPr="00BC7BA2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B5786" wp14:editId="67D9627B">
                <wp:simplePos x="0" y="0"/>
                <wp:positionH relativeFrom="margin">
                  <wp:posOffset>3677920</wp:posOffset>
                </wp:positionH>
                <wp:positionV relativeFrom="paragraph">
                  <wp:posOffset>68258</wp:posOffset>
                </wp:positionV>
                <wp:extent cx="2966720" cy="1530985"/>
                <wp:effectExtent l="19050" t="0" r="43180" b="183515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530985"/>
                        </a:xfrm>
                        <a:prstGeom prst="cloudCallout">
                          <a:avLst>
                            <a:gd name="adj1" fmla="val 22891"/>
                            <a:gd name="adj2" fmla="val 576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DFD" w:rsidRDefault="00692DFD" w:rsidP="00692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F9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9" type="#_x0000_t106" style="position:absolute;margin-left:289.6pt;margin-top:5.35pt;width:233.6pt;height:1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" adj="15744,23250" filled="f" strokecolor="#1f4d78 [1604]" strokeweight="1pt">
                <v:stroke joinstyle="miter"/>
                <v:textbox>
                  <w:txbxContent>
                    <w:p w:rsidR="00692DFD" w:rsidRDefault="00692DFD" w:rsidP="00692D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A2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</w:p>
    <w:p w:rsidR="004F3808" w:rsidRPr="00BC7BA2" w:rsidRDefault="00186F73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B3C47" wp14:editId="5334631B">
                <wp:simplePos x="0" y="0"/>
                <wp:positionH relativeFrom="margin">
                  <wp:posOffset>3934637</wp:posOffset>
                </wp:positionH>
                <wp:positionV relativeFrom="paragraph">
                  <wp:posOffset>85060</wp:posOffset>
                </wp:positionV>
                <wp:extent cx="2360930" cy="1404620"/>
                <wp:effectExtent l="0" t="0" r="0" b="63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FD" w:rsidRDefault="00BC7BA2">
                            <w:pPr>
                              <w:rPr>
                                <w:rFonts w:eastAsia="微軟正黑體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BC7BA2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I would like to use my savings to help others by </w:t>
                            </w:r>
                            <w:r w:rsidR="00186F73" w:rsidRPr="00BC7BA2">
                              <w:rPr>
                                <w:rFonts w:eastAsia="微軟正黑體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_________________</w:t>
                            </w:r>
                          </w:p>
                          <w:p w:rsidR="007C61E6" w:rsidRPr="007C61E6" w:rsidRDefault="007C61E6">
                            <w:pPr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_________________________.</w:t>
                            </w: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B3C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9.8pt;margin-top:6.7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hLJgIAAP4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" filled="f" stroked="f">
                <v:textbox style="mso-fit-shape-to-text:t">
                  <w:txbxContent>
                    <w:p w:rsidR="00692DFD" w:rsidRDefault="00BC7BA2">
                      <w:pPr>
                        <w:rPr>
                          <w:rFonts w:eastAsia="微軟正黑體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 w:rsidRPr="00BC7BA2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I would like to use my savings to help others by </w:t>
                      </w:r>
                      <w:r w:rsidR="00186F73" w:rsidRPr="00BC7BA2">
                        <w:rPr>
                          <w:rFonts w:eastAsia="微軟正黑體"/>
                          <w:sz w:val="24"/>
                          <w:szCs w:val="24"/>
                          <w:u w:val="single"/>
                          <w:lang w:val="en-US" w:eastAsia="zh-TW"/>
                        </w:rPr>
                        <w:t>__________________</w:t>
                      </w:r>
                    </w:p>
                    <w:p w:rsidR="007C61E6" w:rsidRPr="007C61E6" w:rsidRDefault="007C61E6">
                      <w:pPr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eastAsia="微軟正黑體"/>
                          <w:sz w:val="24"/>
                          <w:szCs w:val="24"/>
                          <w:u w:val="single"/>
                          <w:lang w:val="en-US" w:eastAsia="zh-TW"/>
                        </w:rPr>
                        <w:t>__________________________.</w:t>
                      </w:r>
                      <w:r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81792" behindDoc="0" locked="0" layoutInCell="1" allowOverlap="1" wp14:anchorId="7999C0B4" wp14:editId="1A82A36B">
            <wp:simplePos x="0" y="0"/>
            <wp:positionH relativeFrom="column">
              <wp:posOffset>5596078</wp:posOffset>
            </wp:positionH>
            <wp:positionV relativeFrom="paragraph">
              <wp:posOffset>25931</wp:posOffset>
            </wp:positionV>
            <wp:extent cx="914400" cy="853440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362CE8" w:rsidRPr="00BF7381" w:rsidRDefault="001B4932" w:rsidP="001B4932">
      <w:pPr>
        <w:spacing w:after="0" w:line="280" w:lineRule="exact"/>
        <w:jc w:val="center"/>
        <w:rPr>
          <w:b/>
        </w:rPr>
      </w:pPr>
      <w:r w:rsidRPr="00B768FE">
        <w:rPr>
          <w:b/>
          <w:color w:val="7030A0"/>
        </w:rPr>
        <w:t>ICAC Moral Education e-Book Website:</w:t>
      </w:r>
      <w:r w:rsidR="00BF7381">
        <w:rPr>
          <w:b/>
          <w:color w:val="7030A0"/>
        </w:rPr>
        <w:t xml:space="preserve"> </w:t>
      </w:r>
      <w:r w:rsidRPr="00BF7381">
        <w:rPr>
          <w:b/>
        </w:rPr>
        <w:t xml:space="preserve"> http://www.m</w:t>
      </w:r>
      <w:bookmarkStart w:id="0" w:name="_GoBack"/>
      <w:bookmarkEnd w:id="0"/>
      <w:r w:rsidRPr="00BF7381">
        <w:rPr>
          <w:b/>
        </w:rPr>
        <w:t>e.icac.hk/icac/ebook2015/</w:t>
      </w:r>
      <w:r w:rsidR="0006613C">
        <w:rPr>
          <w:b/>
        </w:rPr>
        <w:t>en</w:t>
      </w:r>
      <w:r w:rsidRPr="00BF7381">
        <w:rPr>
          <w:b/>
        </w:rPr>
        <w:t>/index.html</w:t>
      </w:r>
    </w:p>
    <w:sectPr w:rsidR="00362CE8" w:rsidRPr="00BF7381" w:rsidSect="0019532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E7" w:rsidRDefault="001616E7" w:rsidP="00BA1598">
      <w:pPr>
        <w:spacing w:after="0" w:line="240" w:lineRule="auto"/>
      </w:pPr>
      <w:r>
        <w:separator/>
      </w:r>
    </w:p>
  </w:endnote>
  <w:endnote w:type="continuationSeparator" w:id="0">
    <w:p w:rsidR="001616E7" w:rsidRDefault="001616E7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E7" w:rsidRDefault="001616E7" w:rsidP="00BA1598">
      <w:pPr>
        <w:spacing w:after="0" w:line="240" w:lineRule="auto"/>
      </w:pPr>
      <w:r>
        <w:separator/>
      </w:r>
    </w:p>
  </w:footnote>
  <w:footnote w:type="continuationSeparator" w:id="0">
    <w:p w:rsidR="001616E7" w:rsidRDefault="001616E7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3" w:rsidRPr="003D0F4C" w:rsidRDefault="00BC7BA2" w:rsidP="00186F73">
    <w:pPr>
      <w:pStyle w:val="ac"/>
      <w:jc w:val="right"/>
      <w:rPr>
        <w:rFonts w:eastAsia="微軟正黑體"/>
        <w:sz w:val="28"/>
        <w:szCs w:val="28"/>
      </w:rPr>
    </w:pPr>
    <w:r w:rsidRPr="003D0F4C">
      <w:rPr>
        <w:rFonts w:eastAsia="微軟正黑體"/>
        <w:sz w:val="28"/>
        <w:szCs w:val="28"/>
        <w:lang w:eastAsia="zh-TW"/>
      </w:rPr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058D"/>
    <w:rsid w:val="0005398D"/>
    <w:rsid w:val="0006613C"/>
    <w:rsid w:val="000737ED"/>
    <w:rsid w:val="00087210"/>
    <w:rsid w:val="000A209B"/>
    <w:rsid w:val="000A760C"/>
    <w:rsid w:val="000E1375"/>
    <w:rsid w:val="00103412"/>
    <w:rsid w:val="001053E7"/>
    <w:rsid w:val="00106A41"/>
    <w:rsid w:val="00110588"/>
    <w:rsid w:val="00124335"/>
    <w:rsid w:val="001367F6"/>
    <w:rsid w:val="001616E7"/>
    <w:rsid w:val="00186F73"/>
    <w:rsid w:val="00190635"/>
    <w:rsid w:val="00195326"/>
    <w:rsid w:val="001A33BF"/>
    <w:rsid w:val="001B2AA5"/>
    <w:rsid w:val="001B4932"/>
    <w:rsid w:val="001C598F"/>
    <w:rsid w:val="001D75A4"/>
    <w:rsid w:val="00217FED"/>
    <w:rsid w:val="00247C72"/>
    <w:rsid w:val="002A3965"/>
    <w:rsid w:val="002A3D69"/>
    <w:rsid w:val="002B3BF7"/>
    <w:rsid w:val="002C161F"/>
    <w:rsid w:val="002E7BE5"/>
    <w:rsid w:val="00301989"/>
    <w:rsid w:val="00307E08"/>
    <w:rsid w:val="00317A3F"/>
    <w:rsid w:val="003257B7"/>
    <w:rsid w:val="00332205"/>
    <w:rsid w:val="003514A4"/>
    <w:rsid w:val="00362CE8"/>
    <w:rsid w:val="003657C3"/>
    <w:rsid w:val="00365B6C"/>
    <w:rsid w:val="0039094B"/>
    <w:rsid w:val="003B546B"/>
    <w:rsid w:val="003B77CF"/>
    <w:rsid w:val="003D0F4C"/>
    <w:rsid w:val="003D72A5"/>
    <w:rsid w:val="004628E3"/>
    <w:rsid w:val="004D4807"/>
    <w:rsid w:val="004E2693"/>
    <w:rsid w:val="004E601E"/>
    <w:rsid w:val="004F3808"/>
    <w:rsid w:val="005130AE"/>
    <w:rsid w:val="00513E17"/>
    <w:rsid w:val="0057348F"/>
    <w:rsid w:val="0058313E"/>
    <w:rsid w:val="00585CA0"/>
    <w:rsid w:val="00597F9B"/>
    <w:rsid w:val="005B580D"/>
    <w:rsid w:val="005F78D7"/>
    <w:rsid w:val="006277DE"/>
    <w:rsid w:val="0067226E"/>
    <w:rsid w:val="00692DFD"/>
    <w:rsid w:val="006C33BA"/>
    <w:rsid w:val="00710F99"/>
    <w:rsid w:val="00724C9F"/>
    <w:rsid w:val="00743608"/>
    <w:rsid w:val="007633A6"/>
    <w:rsid w:val="00784CAF"/>
    <w:rsid w:val="007C38FF"/>
    <w:rsid w:val="007C61E6"/>
    <w:rsid w:val="007F3C49"/>
    <w:rsid w:val="0082126D"/>
    <w:rsid w:val="0082395F"/>
    <w:rsid w:val="0085665C"/>
    <w:rsid w:val="00861DE8"/>
    <w:rsid w:val="008A00D2"/>
    <w:rsid w:val="008B1A0C"/>
    <w:rsid w:val="0093632D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AE57B5"/>
    <w:rsid w:val="00B137E0"/>
    <w:rsid w:val="00BA1598"/>
    <w:rsid w:val="00BC7BA2"/>
    <w:rsid w:val="00BD2F40"/>
    <w:rsid w:val="00BF7381"/>
    <w:rsid w:val="00BF7496"/>
    <w:rsid w:val="00C458EA"/>
    <w:rsid w:val="00C64CCA"/>
    <w:rsid w:val="00C917E7"/>
    <w:rsid w:val="00CE3206"/>
    <w:rsid w:val="00CE4509"/>
    <w:rsid w:val="00D01946"/>
    <w:rsid w:val="00D165D0"/>
    <w:rsid w:val="00D234A3"/>
    <w:rsid w:val="00D37EB4"/>
    <w:rsid w:val="00D756D3"/>
    <w:rsid w:val="00D97219"/>
    <w:rsid w:val="00DA6C6B"/>
    <w:rsid w:val="00DA70F8"/>
    <w:rsid w:val="00DB3D29"/>
    <w:rsid w:val="00DC037C"/>
    <w:rsid w:val="00DC519D"/>
    <w:rsid w:val="00DD4616"/>
    <w:rsid w:val="00DD775F"/>
    <w:rsid w:val="00DE6E56"/>
    <w:rsid w:val="00E41729"/>
    <w:rsid w:val="00E637EB"/>
    <w:rsid w:val="00E71528"/>
    <w:rsid w:val="00E843C5"/>
    <w:rsid w:val="00EC566F"/>
    <w:rsid w:val="00ED1EF4"/>
    <w:rsid w:val="00ED529E"/>
    <w:rsid w:val="00EF25FA"/>
    <w:rsid w:val="00EF6B91"/>
    <w:rsid w:val="00F24DCF"/>
    <w:rsid w:val="00F30C8F"/>
    <w:rsid w:val="00F35A74"/>
    <w:rsid w:val="00F44AA5"/>
    <w:rsid w:val="00F8756F"/>
    <w:rsid w:val="00FA18EF"/>
    <w:rsid w:val="00FB233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7F5C-E1C8-47BA-BF61-FC8B92D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67</Characters>
  <Application>Microsoft Office Word</Application>
  <DocSecurity>0</DocSecurity>
  <Lines>5</Lines>
  <Paragraphs>1</Paragraphs>
  <ScaleCrop>false</ScaleCrop>
  <Company>ICA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6</cp:revision>
  <cp:lastPrinted>2015-04-13T04:30:00Z</cp:lastPrinted>
  <dcterms:created xsi:type="dcterms:W3CDTF">2015-07-17T03:39:00Z</dcterms:created>
  <dcterms:modified xsi:type="dcterms:W3CDTF">2016-10-12T02:52:00Z</dcterms:modified>
</cp:coreProperties>
</file>